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34" w:rsidRPr="00E547AA" w:rsidRDefault="00CA0B34" w:rsidP="00A60CEE">
      <w:pPr>
        <w:jc w:val="center"/>
        <w:rPr>
          <w:rFonts w:ascii="方正小标宋简体" w:eastAsia="方正小标宋简体"/>
          <w:sz w:val="32"/>
          <w:szCs w:val="32"/>
        </w:rPr>
      </w:pPr>
      <w:r w:rsidRPr="00E547AA">
        <w:rPr>
          <w:rFonts w:ascii="方正小标宋简体" w:eastAsia="方正小标宋简体" w:hint="eastAsia"/>
          <w:sz w:val="32"/>
          <w:szCs w:val="32"/>
        </w:rPr>
        <w:t>西北政法大学</w:t>
      </w:r>
      <w:r>
        <w:rPr>
          <w:rFonts w:ascii="方正小标宋简体" w:eastAsia="方正小标宋简体" w:hint="eastAsia"/>
          <w:sz w:val="32"/>
          <w:szCs w:val="32"/>
        </w:rPr>
        <w:t>登记备案人员因私出国（境）</w:t>
      </w:r>
      <w:r w:rsidR="00F5424C">
        <w:rPr>
          <w:rFonts w:ascii="方正小标宋简体" w:eastAsia="方正小标宋简体" w:hint="eastAsia"/>
          <w:sz w:val="32"/>
          <w:szCs w:val="32"/>
        </w:rPr>
        <w:t>证件</w:t>
      </w:r>
      <w:r>
        <w:rPr>
          <w:rFonts w:ascii="方正小标宋简体" w:eastAsia="方正小标宋简体" w:hint="eastAsia"/>
          <w:sz w:val="32"/>
          <w:szCs w:val="32"/>
        </w:rPr>
        <w:t>审批表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709"/>
        <w:gridCol w:w="708"/>
        <w:gridCol w:w="993"/>
        <w:gridCol w:w="425"/>
        <w:gridCol w:w="709"/>
        <w:gridCol w:w="992"/>
        <w:gridCol w:w="2126"/>
      </w:tblGrid>
      <w:tr w:rsidR="00026F2D" w:rsidRPr="00D5284F" w:rsidTr="00026F2D">
        <w:trPr>
          <w:trHeight w:val="585"/>
        </w:trPr>
        <w:tc>
          <w:tcPr>
            <w:tcW w:w="1418" w:type="dxa"/>
            <w:vAlign w:val="center"/>
          </w:tcPr>
          <w:p w:rsidR="00026F2D" w:rsidRPr="00D5284F" w:rsidRDefault="00026F2D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026F2D" w:rsidRPr="00D5284F" w:rsidRDefault="00026F2D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6F2D" w:rsidRPr="00D5284F" w:rsidRDefault="00026F2D" w:rsidP="00D502C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出生</w:t>
            </w:r>
          </w:p>
          <w:p w:rsidR="00026F2D" w:rsidRPr="00D5284F" w:rsidRDefault="00026F2D" w:rsidP="00D502C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年月</w:t>
            </w:r>
          </w:p>
        </w:tc>
        <w:tc>
          <w:tcPr>
            <w:tcW w:w="1701" w:type="dxa"/>
            <w:gridSpan w:val="2"/>
            <w:vAlign w:val="center"/>
          </w:tcPr>
          <w:p w:rsidR="00026F2D" w:rsidRPr="00D5284F" w:rsidRDefault="00026F2D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25" w:type="dxa"/>
            <w:vAlign w:val="center"/>
          </w:tcPr>
          <w:p w:rsidR="00026F2D" w:rsidRPr="00D5284F" w:rsidRDefault="00026F2D" w:rsidP="00026F2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026F2D" w:rsidRPr="00D5284F" w:rsidRDefault="00026F2D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26F2D" w:rsidRPr="00D5284F" w:rsidRDefault="00026F2D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政治</w:t>
            </w:r>
          </w:p>
          <w:p w:rsidR="00026F2D" w:rsidRPr="00D5284F" w:rsidRDefault="00026F2D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面貌</w:t>
            </w:r>
          </w:p>
        </w:tc>
        <w:tc>
          <w:tcPr>
            <w:tcW w:w="2126" w:type="dxa"/>
            <w:vAlign w:val="center"/>
          </w:tcPr>
          <w:p w:rsidR="00026F2D" w:rsidRPr="00D5284F" w:rsidRDefault="00026F2D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2D51" w:rsidRPr="00D5284F" w:rsidTr="00406638">
        <w:tc>
          <w:tcPr>
            <w:tcW w:w="1418" w:type="dxa"/>
            <w:vAlign w:val="center"/>
          </w:tcPr>
          <w:p w:rsidR="00FC2D51" w:rsidRPr="00D5284F" w:rsidRDefault="00FC2D51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所在部门</w:t>
            </w:r>
          </w:p>
        </w:tc>
        <w:tc>
          <w:tcPr>
            <w:tcW w:w="2410" w:type="dxa"/>
            <w:gridSpan w:val="2"/>
            <w:vAlign w:val="center"/>
          </w:tcPr>
          <w:p w:rsidR="00FC2D51" w:rsidRPr="00D5284F" w:rsidRDefault="00FC2D51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6F2D" w:rsidRDefault="00FC2D51" w:rsidP="007F5365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行政</w:t>
            </w:r>
          </w:p>
          <w:p w:rsidR="00FC2D51" w:rsidRPr="00D5284F" w:rsidRDefault="00FC2D51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职务</w:t>
            </w:r>
          </w:p>
        </w:tc>
        <w:tc>
          <w:tcPr>
            <w:tcW w:w="2127" w:type="dxa"/>
            <w:gridSpan w:val="3"/>
            <w:vAlign w:val="center"/>
          </w:tcPr>
          <w:p w:rsidR="00FC2D51" w:rsidRPr="00D5284F" w:rsidRDefault="00FC2D51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72A5" w:rsidRDefault="00FC2D51" w:rsidP="007F5365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专业技</w:t>
            </w:r>
          </w:p>
          <w:p w:rsidR="00FC2D51" w:rsidRPr="00D5284F" w:rsidRDefault="00FC2D51" w:rsidP="002F72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D5284F">
              <w:rPr>
                <w:rFonts w:asciiTheme="majorEastAsia" w:eastAsiaTheme="majorEastAsia" w:hAnsiTheme="majorEastAsia" w:hint="eastAsia"/>
                <w:sz w:val="24"/>
              </w:rPr>
              <w:t>术职务</w:t>
            </w:r>
            <w:proofErr w:type="gramEnd"/>
          </w:p>
        </w:tc>
        <w:tc>
          <w:tcPr>
            <w:tcW w:w="2126" w:type="dxa"/>
            <w:vAlign w:val="center"/>
          </w:tcPr>
          <w:p w:rsidR="00FC2D51" w:rsidRPr="00D5284F" w:rsidRDefault="00FC2D51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71A9A" w:rsidRPr="00D5284F" w:rsidTr="00026F2D">
        <w:tc>
          <w:tcPr>
            <w:tcW w:w="1418" w:type="dxa"/>
            <w:vAlign w:val="center"/>
          </w:tcPr>
          <w:p w:rsidR="00195233" w:rsidRPr="00D5284F" w:rsidRDefault="00195233" w:rsidP="0019523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办/借用</w:t>
            </w:r>
          </w:p>
        </w:tc>
        <w:tc>
          <w:tcPr>
            <w:tcW w:w="1701" w:type="dxa"/>
            <w:vAlign w:val="center"/>
          </w:tcPr>
          <w:p w:rsidR="00195233" w:rsidRPr="00D5284F" w:rsidRDefault="00195233" w:rsidP="007F53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95233" w:rsidRPr="00D5284F" w:rsidRDefault="00195233" w:rsidP="007F5365">
            <w:pPr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证件类型</w:t>
            </w:r>
          </w:p>
        </w:tc>
        <w:tc>
          <w:tcPr>
            <w:tcW w:w="2835" w:type="dxa"/>
            <w:gridSpan w:val="4"/>
            <w:vAlign w:val="center"/>
          </w:tcPr>
          <w:p w:rsidR="00195233" w:rsidRPr="00D5284F" w:rsidRDefault="00195233" w:rsidP="00195233">
            <w:pPr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 xml:space="preserve">普通护照□ </w:t>
            </w:r>
          </w:p>
          <w:p w:rsidR="00195233" w:rsidRPr="00D5284F" w:rsidRDefault="00195233" w:rsidP="00195233">
            <w:pPr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往来港澳通行证□</w:t>
            </w:r>
          </w:p>
          <w:p w:rsidR="00195233" w:rsidRPr="00D5284F" w:rsidRDefault="00195233" w:rsidP="00D31BDA">
            <w:pPr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往来台湾地区通行证□</w:t>
            </w:r>
          </w:p>
        </w:tc>
        <w:tc>
          <w:tcPr>
            <w:tcW w:w="992" w:type="dxa"/>
            <w:vAlign w:val="center"/>
          </w:tcPr>
          <w:p w:rsidR="00026F2D" w:rsidRDefault="00195233" w:rsidP="00026F2D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证件</w:t>
            </w:r>
          </w:p>
          <w:p w:rsidR="00195233" w:rsidRPr="00D5284F" w:rsidRDefault="00195233" w:rsidP="00026F2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号码</w:t>
            </w:r>
          </w:p>
        </w:tc>
        <w:tc>
          <w:tcPr>
            <w:tcW w:w="2126" w:type="dxa"/>
            <w:vAlign w:val="center"/>
          </w:tcPr>
          <w:p w:rsidR="00195233" w:rsidRPr="00D5284F" w:rsidRDefault="00195233" w:rsidP="00B0121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84DDA" w:rsidRPr="00D5284F" w:rsidTr="008B0E40">
        <w:trPr>
          <w:trHeight w:val="477"/>
        </w:trPr>
        <w:tc>
          <w:tcPr>
            <w:tcW w:w="1418" w:type="dxa"/>
            <w:vAlign w:val="center"/>
          </w:tcPr>
          <w:p w:rsidR="00884DDA" w:rsidRPr="00C94D2F" w:rsidRDefault="00884DDA" w:rsidP="00C94D2F">
            <w:pPr>
              <w:jc w:val="center"/>
              <w:rPr>
                <w:rFonts w:ascii="宋体" w:hAnsi="宋体"/>
                <w:sz w:val="24"/>
              </w:rPr>
            </w:pPr>
            <w:r w:rsidRPr="00884DDA">
              <w:rPr>
                <w:rFonts w:ascii="宋体" w:hAnsi="宋体" w:hint="eastAsia"/>
                <w:sz w:val="24"/>
              </w:rPr>
              <w:t>出国（境）事由</w:t>
            </w:r>
          </w:p>
        </w:tc>
        <w:tc>
          <w:tcPr>
            <w:tcW w:w="8363" w:type="dxa"/>
            <w:gridSpan w:val="8"/>
            <w:vAlign w:val="center"/>
          </w:tcPr>
          <w:p w:rsidR="00884DDA" w:rsidRPr="00884DDA" w:rsidRDefault="00884DDA" w:rsidP="00CA0B34">
            <w:pPr>
              <w:rPr>
                <w:rFonts w:ascii="宋体" w:hAnsi="宋体"/>
                <w:sz w:val="24"/>
              </w:rPr>
            </w:pPr>
            <w:r w:rsidRPr="00884DDA">
              <w:rPr>
                <w:rFonts w:ascii="宋体" w:hAnsi="宋体" w:hint="eastAsia"/>
                <w:sz w:val="24"/>
              </w:rPr>
              <w:t>旅游□ 探亲□ 观光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884DDA">
              <w:rPr>
                <w:rFonts w:ascii="宋体" w:hAnsi="宋体" w:hint="eastAsia"/>
                <w:sz w:val="24"/>
              </w:rPr>
              <w:t>访友□ 就医□ 其他</w:t>
            </w:r>
            <w:r w:rsidRPr="00B0121E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D62626" w:rsidRPr="00D5284F" w:rsidTr="008B0E40">
        <w:trPr>
          <w:trHeight w:val="557"/>
        </w:trPr>
        <w:tc>
          <w:tcPr>
            <w:tcW w:w="1418" w:type="dxa"/>
            <w:vAlign w:val="center"/>
          </w:tcPr>
          <w:p w:rsidR="00D62626" w:rsidRPr="00D5284F" w:rsidRDefault="00D62626" w:rsidP="00E834A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出行路线</w:t>
            </w:r>
          </w:p>
        </w:tc>
        <w:tc>
          <w:tcPr>
            <w:tcW w:w="8363" w:type="dxa"/>
            <w:gridSpan w:val="8"/>
            <w:vAlign w:val="center"/>
          </w:tcPr>
          <w:p w:rsidR="00D62626" w:rsidRPr="00D5284F" w:rsidRDefault="00D62626" w:rsidP="00CA0B34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CA0B34" w:rsidRPr="00D5284F" w:rsidTr="008B0E40">
        <w:trPr>
          <w:trHeight w:val="623"/>
        </w:trPr>
        <w:tc>
          <w:tcPr>
            <w:tcW w:w="1418" w:type="dxa"/>
            <w:vAlign w:val="center"/>
          </w:tcPr>
          <w:p w:rsidR="00CA0B34" w:rsidRPr="00D5284F" w:rsidRDefault="00CA0B34" w:rsidP="00E834A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时间安排</w:t>
            </w:r>
          </w:p>
        </w:tc>
        <w:tc>
          <w:tcPr>
            <w:tcW w:w="8363" w:type="dxa"/>
            <w:gridSpan w:val="8"/>
            <w:vAlign w:val="center"/>
          </w:tcPr>
          <w:p w:rsidR="00CA0B34" w:rsidRPr="00D5284F" w:rsidRDefault="00CA0B34" w:rsidP="00F5424C">
            <w:pPr>
              <w:ind w:firstLineChars="700" w:firstLine="1680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年   月   日——</w:t>
            </w:r>
            <w:proofErr w:type="gramStart"/>
            <w:r w:rsidR="00397DF7" w:rsidRPr="00397DF7">
              <w:rPr>
                <w:rFonts w:ascii="宋体" w:hAnsi="宋体" w:hint="eastAsia"/>
                <w:sz w:val="24"/>
              </w:rPr>
              <w:t>——</w:t>
            </w:r>
            <w:proofErr w:type="gramEnd"/>
            <w:r w:rsidRPr="00D5284F">
              <w:rPr>
                <w:rFonts w:asciiTheme="majorEastAsia" w:eastAsiaTheme="majorEastAsia" w:hAnsiTheme="majorEastAsia" w:hint="eastAsia"/>
                <w:sz w:val="24"/>
              </w:rPr>
              <w:t xml:space="preserve">    年   月   日</w:t>
            </w:r>
          </w:p>
        </w:tc>
      </w:tr>
      <w:tr w:rsidR="00105A00" w:rsidRPr="00D5284F" w:rsidTr="008B0E40">
        <w:trPr>
          <w:trHeight w:val="561"/>
        </w:trPr>
        <w:tc>
          <w:tcPr>
            <w:tcW w:w="1418" w:type="dxa"/>
            <w:vAlign w:val="center"/>
          </w:tcPr>
          <w:p w:rsidR="00105A00" w:rsidRPr="00D5284F" w:rsidRDefault="00105A00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联系电话</w:t>
            </w:r>
          </w:p>
        </w:tc>
        <w:tc>
          <w:tcPr>
            <w:tcW w:w="8363" w:type="dxa"/>
            <w:gridSpan w:val="8"/>
            <w:vAlign w:val="center"/>
          </w:tcPr>
          <w:p w:rsidR="00105A00" w:rsidRPr="00D5284F" w:rsidRDefault="00105A00" w:rsidP="00105A00">
            <w:pPr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境内：                          境外：</w:t>
            </w:r>
          </w:p>
        </w:tc>
      </w:tr>
      <w:tr w:rsidR="00CA0B34" w:rsidRPr="00D5284F" w:rsidTr="008B0E40">
        <w:trPr>
          <w:trHeight w:val="3969"/>
        </w:trPr>
        <w:tc>
          <w:tcPr>
            <w:tcW w:w="1418" w:type="dxa"/>
            <w:vAlign w:val="center"/>
          </w:tcPr>
          <w:p w:rsidR="00CA0B34" w:rsidRPr="00D5284F" w:rsidRDefault="00CA0B34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本人承诺</w:t>
            </w:r>
          </w:p>
        </w:tc>
        <w:tc>
          <w:tcPr>
            <w:tcW w:w="8363" w:type="dxa"/>
            <w:gridSpan w:val="8"/>
            <w:vAlign w:val="center"/>
          </w:tcPr>
          <w:p w:rsidR="00CA0B34" w:rsidRDefault="00AF788F" w:rsidP="00AF788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申请因私出国（境）事由真实。</w:t>
            </w:r>
          </w:p>
          <w:p w:rsidR="004C00AA" w:rsidRPr="00D5284F" w:rsidRDefault="00AF788F" w:rsidP="00AF788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.</w:t>
            </w:r>
            <w:r w:rsidR="004C00AA">
              <w:rPr>
                <w:rFonts w:asciiTheme="majorEastAsia" w:eastAsiaTheme="majorEastAsia" w:hAnsiTheme="majorEastAsia" w:hint="eastAsia"/>
                <w:sz w:val="24"/>
              </w:rPr>
              <w:t>申请因私出国（境）证件的相关资料真实、准确。</w:t>
            </w:r>
          </w:p>
          <w:p w:rsidR="00CA0B34" w:rsidRPr="00D5284F" w:rsidRDefault="004C00AA" w:rsidP="007F536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.自觉遵守国家法令及外事纪律。</w:t>
            </w:r>
          </w:p>
          <w:p w:rsidR="00CA0B34" w:rsidRPr="00D5284F" w:rsidRDefault="004C00AA" w:rsidP="002621D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.按照规定使用因私出国（境）证件，不带有任何机构性质，不随团组出访，不接受境外机构邀请。</w:t>
            </w:r>
          </w:p>
          <w:p w:rsidR="00CA0B34" w:rsidRPr="00D5284F" w:rsidRDefault="004C00AA" w:rsidP="002621D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.因私出国（境）费用自理，不接受境内外任何机构的</w:t>
            </w:r>
            <w:r w:rsidR="00BB6003" w:rsidRPr="00D5284F">
              <w:rPr>
                <w:rFonts w:asciiTheme="majorEastAsia" w:eastAsiaTheme="majorEastAsia" w:hAnsiTheme="majorEastAsia" w:hint="eastAsia"/>
                <w:sz w:val="24"/>
              </w:rPr>
              <w:t>资助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，不在</w:t>
            </w:r>
            <w:r w:rsidR="00BB6003" w:rsidRPr="00D5284F">
              <w:rPr>
                <w:rFonts w:asciiTheme="majorEastAsia" w:eastAsiaTheme="majorEastAsia" w:hAnsiTheme="majorEastAsia" w:hint="eastAsia"/>
                <w:sz w:val="24"/>
              </w:rPr>
              <w:t>任何单位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报销或变相报销因私出国(境)费用。</w:t>
            </w:r>
          </w:p>
          <w:p w:rsidR="00CA0B34" w:rsidRPr="00D5284F" w:rsidRDefault="004C00AA" w:rsidP="00CA0B3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proofErr w:type="gramStart"/>
            <w:r w:rsidR="007F5365" w:rsidRPr="00D5284F">
              <w:rPr>
                <w:rFonts w:asciiTheme="majorEastAsia" w:eastAsiaTheme="majorEastAsia" w:hAnsiTheme="majorEastAsia" w:hint="eastAsia"/>
                <w:sz w:val="24"/>
              </w:rPr>
              <w:t>不</w:t>
            </w:r>
            <w:proofErr w:type="gramEnd"/>
            <w:r w:rsidR="007F5365" w:rsidRPr="00D5284F">
              <w:rPr>
                <w:rFonts w:asciiTheme="majorEastAsia" w:eastAsiaTheme="majorEastAsia" w:hAnsiTheme="majorEastAsia" w:hint="eastAsia"/>
                <w:sz w:val="24"/>
              </w:rPr>
              <w:t>擅自变更出国（境）目的地、出行路线和时间，按期归国。</w:t>
            </w:r>
          </w:p>
          <w:p w:rsidR="00312F2F" w:rsidRPr="00D5284F" w:rsidRDefault="004C00AA" w:rsidP="007F536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 w:rsidR="00E545FE">
              <w:rPr>
                <w:rFonts w:asciiTheme="majorEastAsia" w:eastAsiaTheme="majorEastAsia" w:hAnsiTheme="majorEastAsia" w:hint="eastAsia"/>
                <w:sz w:val="24"/>
              </w:rPr>
              <w:t>返校后或办好证件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后10天内将因私出国（境）证件交组织部或人事处集中保管。</w:t>
            </w:r>
          </w:p>
          <w:p w:rsidR="00C94D2F" w:rsidRPr="00D5284F" w:rsidRDefault="00CA0B34" w:rsidP="007F5365">
            <w:pPr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 xml:space="preserve">       </w:t>
            </w:r>
            <w:r w:rsidR="00C94D2F"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</w:t>
            </w:r>
            <w:r w:rsidR="004B7735">
              <w:rPr>
                <w:rFonts w:asciiTheme="majorEastAsia" w:eastAsiaTheme="majorEastAsia" w:hAnsiTheme="majorEastAsia" w:hint="eastAsia"/>
                <w:sz w:val="24"/>
              </w:rPr>
              <w:t xml:space="preserve">  本人</w:t>
            </w:r>
            <w:r w:rsidRPr="00D5284F">
              <w:rPr>
                <w:rFonts w:asciiTheme="majorEastAsia" w:eastAsiaTheme="majorEastAsia" w:hAnsiTheme="majorEastAsia" w:hint="eastAsia"/>
                <w:sz w:val="24"/>
              </w:rPr>
              <w:t>签名：</w:t>
            </w:r>
          </w:p>
          <w:p w:rsidR="00CA0B34" w:rsidRPr="00D5284F" w:rsidRDefault="00CA0B34" w:rsidP="00F27981">
            <w:pPr>
              <w:ind w:firstLineChars="2600" w:firstLine="6240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F27981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Pr="00D5284F">
              <w:rPr>
                <w:rFonts w:asciiTheme="majorEastAsia" w:eastAsiaTheme="majorEastAsia" w:hAnsiTheme="majorEastAsia" w:hint="eastAsia"/>
                <w:sz w:val="24"/>
              </w:rPr>
              <w:t xml:space="preserve">月  </w:t>
            </w:r>
            <w:r w:rsidR="00F2798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5284F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CA0B34" w:rsidRPr="00D5284F" w:rsidTr="008B0E40">
        <w:trPr>
          <w:trHeight w:val="1261"/>
        </w:trPr>
        <w:tc>
          <w:tcPr>
            <w:tcW w:w="1418" w:type="dxa"/>
            <w:vAlign w:val="center"/>
          </w:tcPr>
          <w:p w:rsidR="00CA0B34" w:rsidRPr="00D5284F" w:rsidRDefault="00CA0B34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所在学院党委（党总支）或处室意见</w:t>
            </w:r>
          </w:p>
        </w:tc>
        <w:tc>
          <w:tcPr>
            <w:tcW w:w="8363" w:type="dxa"/>
            <w:gridSpan w:val="8"/>
            <w:vAlign w:val="center"/>
          </w:tcPr>
          <w:p w:rsidR="00BB6003" w:rsidRPr="00D5284F" w:rsidRDefault="00BB6003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BB6003" w:rsidRPr="00D5284F" w:rsidRDefault="00BB6003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CA0B34" w:rsidRPr="00D5284F" w:rsidRDefault="00CA0B34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</w:t>
            </w:r>
          </w:p>
          <w:p w:rsidR="00CA0B34" w:rsidRPr="00D5284F" w:rsidRDefault="00F27981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负责人签字：</w:t>
            </w:r>
          </w:p>
          <w:p w:rsidR="00CA0B34" w:rsidRPr="00D5284F" w:rsidRDefault="00F27981" w:rsidP="00F2798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   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（公章）</w:t>
            </w:r>
            <w:r w:rsidR="00AF788F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 xml:space="preserve">年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 xml:space="preserve"> 日</w:t>
            </w:r>
          </w:p>
        </w:tc>
      </w:tr>
      <w:tr w:rsidR="00CA0B34" w:rsidRPr="00D5284F" w:rsidTr="008B0E40">
        <w:trPr>
          <w:trHeight w:val="1249"/>
        </w:trPr>
        <w:tc>
          <w:tcPr>
            <w:tcW w:w="1418" w:type="dxa"/>
            <w:vAlign w:val="center"/>
          </w:tcPr>
          <w:p w:rsidR="00CA0B34" w:rsidRPr="00D5284F" w:rsidRDefault="00CA0B34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分管或联系</w:t>
            </w:r>
          </w:p>
          <w:p w:rsidR="00CA0B34" w:rsidRPr="00D5284F" w:rsidRDefault="00CA0B34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校领导意见</w:t>
            </w:r>
          </w:p>
        </w:tc>
        <w:tc>
          <w:tcPr>
            <w:tcW w:w="8363" w:type="dxa"/>
            <w:gridSpan w:val="8"/>
            <w:vAlign w:val="center"/>
          </w:tcPr>
          <w:p w:rsidR="00CA0B34" w:rsidRPr="00D5284F" w:rsidRDefault="00CA0B34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BB6003" w:rsidRPr="00D5284F" w:rsidRDefault="00BB6003" w:rsidP="00BB600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A0B34" w:rsidRPr="00D5284F" w:rsidRDefault="00F27981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领导签字：</w:t>
            </w:r>
          </w:p>
          <w:p w:rsidR="00CA0B34" w:rsidRPr="00D5284F" w:rsidRDefault="00F27981" w:rsidP="00F279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                     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 xml:space="preserve">月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CA0B34" w:rsidRPr="00D5284F" w:rsidTr="008B0E40">
        <w:trPr>
          <w:trHeight w:val="1403"/>
        </w:trPr>
        <w:tc>
          <w:tcPr>
            <w:tcW w:w="1418" w:type="dxa"/>
            <w:vAlign w:val="center"/>
          </w:tcPr>
          <w:p w:rsidR="00CA0B34" w:rsidRPr="00D5284F" w:rsidRDefault="00CA0B34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组织部</w:t>
            </w:r>
          </w:p>
          <w:p w:rsidR="00AE3203" w:rsidRDefault="00CA0B34" w:rsidP="007F5365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或人事处</w:t>
            </w:r>
          </w:p>
          <w:p w:rsidR="00CA0B34" w:rsidRPr="00D5284F" w:rsidRDefault="00105A00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5284F">
              <w:rPr>
                <w:rFonts w:asciiTheme="majorEastAsia" w:eastAsiaTheme="majorEastAsia" w:hAnsiTheme="majorEastAsia" w:hint="eastAsia"/>
                <w:sz w:val="24"/>
              </w:rPr>
              <w:t>备案</w:t>
            </w:r>
          </w:p>
        </w:tc>
        <w:tc>
          <w:tcPr>
            <w:tcW w:w="8363" w:type="dxa"/>
            <w:gridSpan w:val="8"/>
            <w:vAlign w:val="center"/>
          </w:tcPr>
          <w:p w:rsidR="00CA0B34" w:rsidRPr="00D5284F" w:rsidRDefault="00CA0B34" w:rsidP="007F5365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BB6003" w:rsidRPr="00D5284F" w:rsidRDefault="00BB6003" w:rsidP="007F5365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A0B34" w:rsidRPr="00D5284F" w:rsidRDefault="00F27981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负责人签字：</w:t>
            </w:r>
          </w:p>
          <w:p w:rsidR="00CA0B34" w:rsidRPr="00D5284F" w:rsidRDefault="00F27981" w:rsidP="00F279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   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（公章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 xml:space="preserve">月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CA0B34" w:rsidRPr="00D5284F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CA0B34" w:rsidRPr="00D5284F" w:rsidTr="008B0E40">
        <w:trPr>
          <w:trHeight w:val="1123"/>
        </w:trPr>
        <w:tc>
          <w:tcPr>
            <w:tcW w:w="1418" w:type="dxa"/>
            <w:vAlign w:val="center"/>
          </w:tcPr>
          <w:p w:rsidR="00CA0B34" w:rsidRPr="00D5284F" w:rsidRDefault="00E545FE" w:rsidP="007F536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收</w:t>
            </w:r>
            <w:bookmarkStart w:id="0" w:name="_GoBack"/>
            <w:r w:rsidR="00105A04">
              <w:rPr>
                <w:rFonts w:asciiTheme="majorEastAsia" w:eastAsiaTheme="majorEastAsia" w:hAnsiTheme="majorEastAsia" w:hint="eastAsia"/>
                <w:sz w:val="24"/>
              </w:rPr>
              <w:t>回</w:t>
            </w:r>
            <w:bookmarkEnd w:id="0"/>
            <w:r>
              <w:rPr>
                <w:rFonts w:asciiTheme="majorEastAsia" w:eastAsiaTheme="majorEastAsia" w:hAnsiTheme="majorEastAsia" w:hint="eastAsia"/>
                <w:sz w:val="24"/>
              </w:rPr>
              <w:t>记录</w:t>
            </w:r>
          </w:p>
        </w:tc>
        <w:tc>
          <w:tcPr>
            <w:tcW w:w="8363" w:type="dxa"/>
            <w:gridSpan w:val="8"/>
            <w:vAlign w:val="center"/>
          </w:tcPr>
          <w:p w:rsidR="008813F1" w:rsidRDefault="00E545FE" w:rsidP="007F5365">
            <w:pPr>
              <w:rPr>
                <w:rFonts w:ascii="宋体" w:hAnsi="宋体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证件送交人签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8813F1"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</w:t>
            </w:r>
            <w:r w:rsidR="008813F1" w:rsidRPr="008813F1">
              <w:rPr>
                <w:rFonts w:ascii="宋体" w:hAnsi="宋体" w:hint="eastAsia"/>
                <w:sz w:val="24"/>
              </w:rPr>
              <w:t>日期：</w:t>
            </w:r>
            <w:r w:rsidR="000B21CE">
              <w:rPr>
                <w:rFonts w:ascii="宋体" w:hAnsi="宋体" w:hint="eastAsia"/>
                <w:sz w:val="24"/>
              </w:rPr>
              <w:t xml:space="preserve">       </w:t>
            </w:r>
            <w:r w:rsidR="000B21CE" w:rsidRPr="00D5284F">
              <w:rPr>
                <w:rFonts w:asciiTheme="majorEastAsia" w:eastAsiaTheme="majorEastAsia" w:hAnsiTheme="majorEastAsia" w:hint="eastAsia"/>
                <w:sz w:val="24"/>
              </w:rPr>
              <w:t xml:space="preserve">年 </w:t>
            </w:r>
            <w:r w:rsidR="000B21CE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0B21CE" w:rsidRPr="00D5284F">
              <w:rPr>
                <w:rFonts w:asciiTheme="majorEastAsia" w:eastAsiaTheme="majorEastAsia" w:hAnsiTheme="majorEastAsia" w:hint="eastAsia"/>
                <w:sz w:val="24"/>
              </w:rPr>
              <w:t xml:space="preserve">月  </w:t>
            </w:r>
            <w:r w:rsidR="000B21C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0B21CE" w:rsidRPr="00D5284F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CA0B34" w:rsidRDefault="008813F1" w:rsidP="007F536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  <w:p w:rsidR="00E545FE" w:rsidRPr="00D5284F" w:rsidRDefault="00E545FE" w:rsidP="007F536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证件接收人签名</w:t>
            </w:r>
            <w:r w:rsidR="008813F1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0B21CE"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</w:t>
            </w:r>
            <w:r w:rsidR="008813F1">
              <w:rPr>
                <w:rFonts w:asciiTheme="majorEastAsia" w:eastAsiaTheme="majorEastAsia" w:hAnsiTheme="majorEastAsia" w:hint="eastAsia"/>
                <w:sz w:val="24"/>
              </w:rPr>
              <w:t>日期：</w:t>
            </w:r>
            <w:r w:rsidR="000B21CE">
              <w:rPr>
                <w:rFonts w:asciiTheme="majorEastAsia" w:eastAsiaTheme="majorEastAsia" w:hAnsiTheme="majorEastAsia" w:hint="eastAsia"/>
                <w:sz w:val="24"/>
              </w:rPr>
              <w:t xml:space="preserve">       </w:t>
            </w:r>
            <w:r w:rsidR="000B21CE" w:rsidRPr="00D5284F">
              <w:rPr>
                <w:rFonts w:asciiTheme="majorEastAsia" w:eastAsiaTheme="majorEastAsia" w:hAnsiTheme="majorEastAsia" w:hint="eastAsia"/>
                <w:sz w:val="24"/>
              </w:rPr>
              <w:t xml:space="preserve">年 </w:t>
            </w:r>
            <w:r w:rsidR="000B21CE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0B21CE" w:rsidRPr="00D5284F">
              <w:rPr>
                <w:rFonts w:asciiTheme="majorEastAsia" w:eastAsiaTheme="majorEastAsia" w:hAnsiTheme="majorEastAsia" w:hint="eastAsia"/>
                <w:sz w:val="24"/>
              </w:rPr>
              <w:t xml:space="preserve">月  </w:t>
            </w:r>
            <w:r w:rsidR="000B21C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0B21CE" w:rsidRPr="00D5284F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</w:tbl>
    <w:p w:rsidR="004740D7" w:rsidRDefault="00E11DA6" w:rsidP="00AF788F">
      <w:r>
        <w:t>注</w:t>
      </w:r>
      <w:r>
        <w:rPr>
          <w:rFonts w:hint="eastAsia"/>
        </w:rPr>
        <w:t>：</w:t>
      </w:r>
      <w:r>
        <w:t>办理证件审批表一式两份</w:t>
      </w:r>
    </w:p>
    <w:sectPr w:rsidR="004740D7" w:rsidSect="00884DDA">
      <w:headerReference w:type="even" r:id="rId9"/>
      <w:headerReference w:type="default" r:id="rId10"/>
      <w:pgSz w:w="11906" w:h="16838"/>
      <w:pgMar w:top="851" w:right="1077" w:bottom="79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15" w:rsidRDefault="00121715" w:rsidP="00A1092E">
      <w:r>
        <w:separator/>
      </w:r>
    </w:p>
  </w:endnote>
  <w:endnote w:type="continuationSeparator" w:id="0">
    <w:p w:rsidR="00121715" w:rsidRDefault="00121715" w:rsidP="00A1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15" w:rsidRDefault="00121715" w:rsidP="00A1092E">
      <w:r>
        <w:separator/>
      </w:r>
    </w:p>
  </w:footnote>
  <w:footnote w:type="continuationSeparator" w:id="0">
    <w:p w:rsidR="00121715" w:rsidRDefault="00121715" w:rsidP="00A1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4F" w:rsidRDefault="00D5284F" w:rsidP="00D5284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4F" w:rsidRDefault="00D5284F" w:rsidP="00D5284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6BC4"/>
    <w:multiLevelType w:val="hybridMultilevel"/>
    <w:tmpl w:val="B9C0A0BC"/>
    <w:lvl w:ilvl="0" w:tplc="E66A3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34"/>
    <w:rsid w:val="00014725"/>
    <w:rsid w:val="0002261B"/>
    <w:rsid w:val="00023C0A"/>
    <w:rsid w:val="00025B0E"/>
    <w:rsid w:val="00026F2D"/>
    <w:rsid w:val="0003416E"/>
    <w:rsid w:val="00040FAB"/>
    <w:rsid w:val="000415F8"/>
    <w:rsid w:val="00043852"/>
    <w:rsid w:val="000441A4"/>
    <w:rsid w:val="00050536"/>
    <w:rsid w:val="00051190"/>
    <w:rsid w:val="000535BD"/>
    <w:rsid w:val="00056E24"/>
    <w:rsid w:val="00061C22"/>
    <w:rsid w:val="00061D85"/>
    <w:rsid w:val="0007400C"/>
    <w:rsid w:val="00076BE8"/>
    <w:rsid w:val="000772D5"/>
    <w:rsid w:val="00085E5D"/>
    <w:rsid w:val="00090726"/>
    <w:rsid w:val="00096400"/>
    <w:rsid w:val="000B21CE"/>
    <w:rsid w:val="000B3D78"/>
    <w:rsid w:val="000C349A"/>
    <w:rsid w:val="000C4284"/>
    <w:rsid w:val="000C5C06"/>
    <w:rsid w:val="000C7462"/>
    <w:rsid w:val="000C7BAE"/>
    <w:rsid w:val="000D4210"/>
    <w:rsid w:val="000D666C"/>
    <w:rsid w:val="000E5775"/>
    <w:rsid w:val="000E611B"/>
    <w:rsid w:val="000E78E6"/>
    <w:rsid w:val="000F0285"/>
    <w:rsid w:val="000F6420"/>
    <w:rsid w:val="001034C8"/>
    <w:rsid w:val="00104A70"/>
    <w:rsid w:val="00105A00"/>
    <w:rsid w:val="00105A04"/>
    <w:rsid w:val="00107E5D"/>
    <w:rsid w:val="0011373E"/>
    <w:rsid w:val="00121715"/>
    <w:rsid w:val="00124017"/>
    <w:rsid w:val="001254B1"/>
    <w:rsid w:val="00127181"/>
    <w:rsid w:val="00135683"/>
    <w:rsid w:val="00142601"/>
    <w:rsid w:val="0014360D"/>
    <w:rsid w:val="00155B24"/>
    <w:rsid w:val="00162F12"/>
    <w:rsid w:val="0016510D"/>
    <w:rsid w:val="001801BB"/>
    <w:rsid w:val="00181DC9"/>
    <w:rsid w:val="001867FC"/>
    <w:rsid w:val="00191510"/>
    <w:rsid w:val="001916E1"/>
    <w:rsid w:val="001946C7"/>
    <w:rsid w:val="00195233"/>
    <w:rsid w:val="00196A9C"/>
    <w:rsid w:val="001A40B8"/>
    <w:rsid w:val="001A5CA0"/>
    <w:rsid w:val="001B451F"/>
    <w:rsid w:val="001B4633"/>
    <w:rsid w:val="001C575A"/>
    <w:rsid w:val="001C6AEF"/>
    <w:rsid w:val="001D159C"/>
    <w:rsid w:val="001E6EA7"/>
    <w:rsid w:val="001E77D7"/>
    <w:rsid w:val="00211800"/>
    <w:rsid w:val="00214B42"/>
    <w:rsid w:val="00222132"/>
    <w:rsid w:val="0022510B"/>
    <w:rsid w:val="002328D1"/>
    <w:rsid w:val="00233AAD"/>
    <w:rsid w:val="0024659C"/>
    <w:rsid w:val="00252F22"/>
    <w:rsid w:val="00260B77"/>
    <w:rsid w:val="002621D2"/>
    <w:rsid w:val="00263952"/>
    <w:rsid w:val="00266FFE"/>
    <w:rsid w:val="002729FB"/>
    <w:rsid w:val="00275D08"/>
    <w:rsid w:val="002859B9"/>
    <w:rsid w:val="002868FC"/>
    <w:rsid w:val="00287229"/>
    <w:rsid w:val="0029236B"/>
    <w:rsid w:val="00293DBF"/>
    <w:rsid w:val="002A473E"/>
    <w:rsid w:val="002A6E72"/>
    <w:rsid w:val="002B6CFB"/>
    <w:rsid w:val="002C1D23"/>
    <w:rsid w:val="002D2000"/>
    <w:rsid w:val="002D4789"/>
    <w:rsid w:val="002E52C7"/>
    <w:rsid w:val="002F5CBE"/>
    <w:rsid w:val="002F72A5"/>
    <w:rsid w:val="002F7359"/>
    <w:rsid w:val="002F7AE0"/>
    <w:rsid w:val="00307A55"/>
    <w:rsid w:val="00312F2F"/>
    <w:rsid w:val="00313144"/>
    <w:rsid w:val="003177E7"/>
    <w:rsid w:val="00335433"/>
    <w:rsid w:val="00341A3B"/>
    <w:rsid w:val="00347E3E"/>
    <w:rsid w:val="00350E7B"/>
    <w:rsid w:val="00356418"/>
    <w:rsid w:val="003625D1"/>
    <w:rsid w:val="00373D3D"/>
    <w:rsid w:val="00376E79"/>
    <w:rsid w:val="00385B53"/>
    <w:rsid w:val="00397B90"/>
    <w:rsid w:val="00397DF7"/>
    <w:rsid w:val="003A2848"/>
    <w:rsid w:val="003A6517"/>
    <w:rsid w:val="003A7AB1"/>
    <w:rsid w:val="003B118D"/>
    <w:rsid w:val="003D34CD"/>
    <w:rsid w:val="003D4F1A"/>
    <w:rsid w:val="003F2B6F"/>
    <w:rsid w:val="003F63F4"/>
    <w:rsid w:val="00404D16"/>
    <w:rsid w:val="00406638"/>
    <w:rsid w:val="0041569B"/>
    <w:rsid w:val="00426157"/>
    <w:rsid w:val="00431EF3"/>
    <w:rsid w:val="00432F6F"/>
    <w:rsid w:val="00433226"/>
    <w:rsid w:val="004346A8"/>
    <w:rsid w:val="00434AC3"/>
    <w:rsid w:val="00435DDD"/>
    <w:rsid w:val="00440C0A"/>
    <w:rsid w:val="00441822"/>
    <w:rsid w:val="00441B29"/>
    <w:rsid w:val="004453F8"/>
    <w:rsid w:val="00452AE0"/>
    <w:rsid w:val="00466B93"/>
    <w:rsid w:val="00467307"/>
    <w:rsid w:val="004712A9"/>
    <w:rsid w:val="004737D8"/>
    <w:rsid w:val="004740D7"/>
    <w:rsid w:val="00475A1F"/>
    <w:rsid w:val="00477870"/>
    <w:rsid w:val="0048245B"/>
    <w:rsid w:val="00486A83"/>
    <w:rsid w:val="00492E17"/>
    <w:rsid w:val="004A4150"/>
    <w:rsid w:val="004B7735"/>
    <w:rsid w:val="004C00AA"/>
    <w:rsid w:val="004C086F"/>
    <w:rsid w:val="004C135F"/>
    <w:rsid w:val="004C2EC7"/>
    <w:rsid w:val="004C625E"/>
    <w:rsid w:val="004D072A"/>
    <w:rsid w:val="004D5155"/>
    <w:rsid w:val="004E38E3"/>
    <w:rsid w:val="004E71BA"/>
    <w:rsid w:val="004F2233"/>
    <w:rsid w:val="004F5242"/>
    <w:rsid w:val="004F6A61"/>
    <w:rsid w:val="00505AB0"/>
    <w:rsid w:val="00514367"/>
    <w:rsid w:val="00515632"/>
    <w:rsid w:val="00537EA4"/>
    <w:rsid w:val="0054123E"/>
    <w:rsid w:val="00541A2E"/>
    <w:rsid w:val="00542E51"/>
    <w:rsid w:val="0055301A"/>
    <w:rsid w:val="005659B8"/>
    <w:rsid w:val="00565FA3"/>
    <w:rsid w:val="005706BB"/>
    <w:rsid w:val="00571A9A"/>
    <w:rsid w:val="00580FE5"/>
    <w:rsid w:val="00591841"/>
    <w:rsid w:val="00593924"/>
    <w:rsid w:val="00596EE5"/>
    <w:rsid w:val="005B0B45"/>
    <w:rsid w:val="005C420D"/>
    <w:rsid w:val="005C4F4C"/>
    <w:rsid w:val="005C5F31"/>
    <w:rsid w:val="005C6E75"/>
    <w:rsid w:val="005C775C"/>
    <w:rsid w:val="005D0E9C"/>
    <w:rsid w:val="005D4204"/>
    <w:rsid w:val="005D4ADC"/>
    <w:rsid w:val="005D6F84"/>
    <w:rsid w:val="005E1521"/>
    <w:rsid w:val="005E4D09"/>
    <w:rsid w:val="005E5046"/>
    <w:rsid w:val="005E70D2"/>
    <w:rsid w:val="005F49C3"/>
    <w:rsid w:val="005F654A"/>
    <w:rsid w:val="005F747B"/>
    <w:rsid w:val="00604C9C"/>
    <w:rsid w:val="00605240"/>
    <w:rsid w:val="00611C4F"/>
    <w:rsid w:val="006159C7"/>
    <w:rsid w:val="00616E68"/>
    <w:rsid w:val="00626466"/>
    <w:rsid w:val="006357CF"/>
    <w:rsid w:val="00642973"/>
    <w:rsid w:val="006509D5"/>
    <w:rsid w:val="00657E88"/>
    <w:rsid w:val="00671969"/>
    <w:rsid w:val="00685857"/>
    <w:rsid w:val="0068759A"/>
    <w:rsid w:val="006917E7"/>
    <w:rsid w:val="00691DFB"/>
    <w:rsid w:val="00696314"/>
    <w:rsid w:val="00697D26"/>
    <w:rsid w:val="006A0E7C"/>
    <w:rsid w:val="006A7D5B"/>
    <w:rsid w:val="006B19E8"/>
    <w:rsid w:val="006D1793"/>
    <w:rsid w:val="006D6A0F"/>
    <w:rsid w:val="006E3645"/>
    <w:rsid w:val="006F02FE"/>
    <w:rsid w:val="006F0E76"/>
    <w:rsid w:val="006F3C4D"/>
    <w:rsid w:val="00701298"/>
    <w:rsid w:val="00702F54"/>
    <w:rsid w:val="0070495C"/>
    <w:rsid w:val="00711C36"/>
    <w:rsid w:val="00716C99"/>
    <w:rsid w:val="007224F4"/>
    <w:rsid w:val="00724711"/>
    <w:rsid w:val="0072639C"/>
    <w:rsid w:val="00727339"/>
    <w:rsid w:val="00730520"/>
    <w:rsid w:val="00731B3C"/>
    <w:rsid w:val="00732660"/>
    <w:rsid w:val="00734B36"/>
    <w:rsid w:val="00742303"/>
    <w:rsid w:val="00744428"/>
    <w:rsid w:val="007458CD"/>
    <w:rsid w:val="00746EDF"/>
    <w:rsid w:val="0074754D"/>
    <w:rsid w:val="007523F3"/>
    <w:rsid w:val="00753A6D"/>
    <w:rsid w:val="0075421C"/>
    <w:rsid w:val="00755742"/>
    <w:rsid w:val="007558DA"/>
    <w:rsid w:val="007563D5"/>
    <w:rsid w:val="00757C95"/>
    <w:rsid w:val="00773089"/>
    <w:rsid w:val="00776E43"/>
    <w:rsid w:val="0077708B"/>
    <w:rsid w:val="007A3834"/>
    <w:rsid w:val="007A603C"/>
    <w:rsid w:val="007B0A37"/>
    <w:rsid w:val="007B6E02"/>
    <w:rsid w:val="007C1FC4"/>
    <w:rsid w:val="007D1417"/>
    <w:rsid w:val="007D77D5"/>
    <w:rsid w:val="007F5365"/>
    <w:rsid w:val="0080250E"/>
    <w:rsid w:val="00816574"/>
    <w:rsid w:val="00817DA6"/>
    <w:rsid w:val="00822664"/>
    <w:rsid w:val="00823BF4"/>
    <w:rsid w:val="00827CCD"/>
    <w:rsid w:val="00832869"/>
    <w:rsid w:val="00833EB7"/>
    <w:rsid w:val="00844BC3"/>
    <w:rsid w:val="00846302"/>
    <w:rsid w:val="0085090D"/>
    <w:rsid w:val="00854BAC"/>
    <w:rsid w:val="008645BD"/>
    <w:rsid w:val="0086583A"/>
    <w:rsid w:val="00877C6E"/>
    <w:rsid w:val="008813F1"/>
    <w:rsid w:val="00881AFB"/>
    <w:rsid w:val="008825AE"/>
    <w:rsid w:val="00884DDA"/>
    <w:rsid w:val="00891D34"/>
    <w:rsid w:val="00892145"/>
    <w:rsid w:val="00892BBB"/>
    <w:rsid w:val="008A7A55"/>
    <w:rsid w:val="008B0E40"/>
    <w:rsid w:val="008C2053"/>
    <w:rsid w:val="008C37E5"/>
    <w:rsid w:val="008E4FE2"/>
    <w:rsid w:val="008F2403"/>
    <w:rsid w:val="008F44C8"/>
    <w:rsid w:val="008F4CE0"/>
    <w:rsid w:val="008F53FE"/>
    <w:rsid w:val="00900737"/>
    <w:rsid w:val="009110F6"/>
    <w:rsid w:val="0092134B"/>
    <w:rsid w:val="009226B8"/>
    <w:rsid w:val="00923C95"/>
    <w:rsid w:val="009370FC"/>
    <w:rsid w:val="00945AA4"/>
    <w:rsid w:val="0096125B"/>
    <w:rsid w:val="00967254"/>
    <w:rsid w:val="00971F40"/>
    <w:rsid w:val="0097257A"/>
    <w:rsid w:val="00974AFA"/>
    <w:rsid w:val="009771B7"/>
    <w:rsid w:val="0098367B"/>
    <w:rsid w:val="00983680"/>
    <w:rsid w:val="00984348"/>
    <w:rsid w:val="00993262"/>
    <w:rsid w:val="00993C94"/>
    <w:rsid w:val="00994671"/>
    <w:rsid w:val="00997C4E"/>
    <w:rsid w:val="009B030A"/>
    <w:rsid w:val="009B3765"/>
    <w:rsid w:val="009C553D"/>
    <w:rsid w:val="009D0525"/>
    <w:rsid w:val="009D2235"/>
    <w:rsid w:val="009D4F06"/>
    <w:rsid w:val="009F1816"/>
    <w:rsid w:val="00A015F9"/>
    <w:rsid w:val="00A02DD3"/>
    <w:rsid w:val="00A076C3"/>
    <w:rsid w:val="00A1021F"/>
    <w:rsid w:val="00A1092E"/>
    <w:rsid w:val="00A16DE2"/>
    <w:rsid w:val="00A500FA"/>
    <w:rsid w:val="00A60CEE"/>
    <w:rsid w:val="00A859A6"/>
    <w:rsid w:val="00A90447"/>
    <w:rsid w:val="00AB7A7C"/>
    <w:rsid w:val="00AC166A"/>
    <w:rsid w:val="00AD1102"/>
    <w:rsid w:val="00AD30FD"/>
    <w:rsid w:val="00AD6816"/>
    <w:rsid w:val="00AE1A40"/>
    <w:rsid w:val="00AE3203"/>
    <w:rsid w:val="00AE499A"/>
    <w:rsid w:val="00AE627E"/>
    <w:rsid w:val="00AF1CC5"/>
    <w:rsid w:val="00AF788F"/>
    <w:rsid w:val="00B0121E"/>
    <w:rsid w:val="00B01C41"/>
    <w:rsid w:val="00B0336E"/>
    <w:rsid w:val="00B039B8"/>
    <w:rsid w:val="00B0692B"/>
    <w:rsid w:val="00B14916"/>
    <w:rsid w:val="00B1577D"/>
    <w:rsid w:val="00B24776"/>
    <w:rsid w:val="00B30C33"/>
    <w:rsid w:val="00B316DB"/>
    <w:rsid w:val="00B351C0"/>
    <w:rsid w:val="00B541EE"/>
    <w:rsid w:val="00B574AA"/>
    <w:rsid w:val="00B67D22"/>
    <w:rsid w:val="00B70024"/>
    <w:rsid w:val="00B74E6F"/>
    <w:rsid w:val="00B83A28"/>
    <w:rsid w:val="00B842B9"/>
    <w:rsid w:val="00B9563F"/>
    <w:rsid w:val="00BA6103"/>
    <w:rsid w:val="00BA667B"/>
    <w:rsid w:val="00BB44B9"/>
    <w:rsid w:val="00BB6003"/>
    <w:rsid w:val="00BC017F"/>
    <w:rsid w:val="00BD7830"/>
    <w:rsid w:val="00C12DE5"/>
    <w:rsid w:val="00C147BF"/>
    <w:rsid w:val="00C2362C"/>
    <w:rsid w:val="00C24DD9"/>
    <w:rsid w:val="00C27D18"/>
    <w:rsid w:val="00C37022"/>
    <w:rsid w:val="00C479BB"/>
    <w:rsid w:val="00C5159A"/>
    <w:rsid w:val="00C618C6"/>
    <w:rsid w:val="00C73A9C"/>
    <w:rsid w:val="00C74AA4"/>
    <w:rsid w:val="00C77DD0"/>
    <w:rsid w:val="00C94D2F"/>
    <w:rsid w:val="00C95DA5"/>
    <w:rsid w:val="00CA0B34"/>
    <w:rsid w:val="00CA15B6"/>
    <w:rsid w:val="00CA7631"/>
    <w:rsid w:val="00CA7BCB"/>
    <w:rsid w:val="00CB7B4F"/>
    <w:rsid w:val="00CC25DA"/>
    <w:rsid w:val="00CD454C"/>
    <w:rsid w:val="00CD5D83"/>
    <w:rsid w:val="00CE1C42"/>
    <w:rsid w:val="00CE4D31"/>
    <w:rsid w:val="00CE4F2B"/>
    <w:rsid w:val="00CF7676"/>
    <w:rsid w:val="00D01D77"/>
    <w:rsid w:val="00D12F99"/>
    <w:rsid w:val="00D16E48"/>
    <w:rsid w:val="00D22617"/>
    <w:rsid w:val="00D31BDA"/>
    <w:rsid w:val="00D3594A"/>
    <w:rsid w:val="00D502C3"/>
    <w:rsid w:val="00D5284F"/>
    <w:rsid w:val="00D550D6"/>
    <w:rsid w:val="00D574FC"/>
    <w:rsid w:val="00D57F99"/>
    <w:rsid w:val="00D62626"/>
    <w:rsid w:val="00D64B10"/>
    <w:rsid w:val="00D800B7"/>
    <w:rsid w:val="00D839DD"/>
    <w:rsid w:val="00D95D38"/>
    <w:rsid w:val="00DA446A"/>
    <w:rsid w:val="00DC385A"/>
    <w:rsid w:val="00DD0CA4"/>
    <w:rsid w:val="00DE07FA"/>
    <w:rsid w:val="00DF21E3"/>
    <w:rsid w:val="00DF46A6"/>
    <w:rsid w:val="00DF7678"/>
    <w:rsid w:val="00E0449C"/>
    <w:rsid w:val="00E11649"/>
    <w:rsid w:val="00E11DA6"/>
    <w:rsid w:val="00E12EC1"/>
    <w:rsid w:val="00E1396B"/>
    <w:rsid w:val="00E155CA"/>
    <w:rsid w:val="00E234F7"/>
    <w:rsid w:val="00E30BF3"/>
    <w:rsid w:val="00E366EE"/>
    <w:rsid w:val="00E440B1"/>
    <w:rsid w:val="00E519AF"/>
    <w:rsid w:val="00E528BB"/>
    <w:rsid w:val="00E545FE"/>
    <w:rsid w:val="00E60E3A"/>
    <w:rsid w:val="00E61F48"/>
    <w:rsid w:val="00E834A9"/>
    <w:rsid w:val="00E83FDE"/>
    <w:rsid w:val="00E879B8"/>
    <w:rsid w:val="00E92C83"/>
    <w:rsid w:val="00EA1067"/>
    <w:rsid w:val="00EA30EC"/>
    <w:rsid w:val="00EA69C5"/>
    <w:rsid w:val="00EB1FC9"/>
    <w:rsid w:val="00EC3677"/>
    <w:rsid w:val="00EC50F6"/>
    <w:rsid w:val="00ED6520"/>
    <w:rsid w:val="00ED785C"/>
    <w:rsid w:val="00EE6A55"/>
    <w:rsid w:val="00F00E0C"/>
    <w:rsid w:val="00F1440F"/>
    <w:rsid w:val="00F16DCD"/>
    <w:rsid w:val="00F20D75"/>
    <w:rsid w:val="00F22338"/>
    <w:rsid w:val="00F27981"/>
    <w:rsid w:val="00F34DBD"/>
    <w:rsid w:val="00F53982"/>
    <w:rsid w:val="00F5424C"/>
    <w:rsid w:val="00F7508F"/>
    <w:rsid w:val="00F95259"/>
    <w:rsid w:val="00FA036A"/>
    <w:rsid w:val="00FB2FE4"/>
    <w:rsid w:val="00FB4BB5"/>
    <w:rsid w:val="00FC2D51"/>
    <w:rsid w:val="00FC3B43"/>
    <w:rsid w:val="00FE5863"/>
    <w:rsid w:val="00FF29EC"/>
    <w:rsid w:val="00FF3E95"/>
    <w:rsid w:val="00FF6FE5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1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092E"/>
    <w:rPr>
      <w:kern w:val="2"/>
      <w:sz w:val="18"/>
      <w:szCs w:val="18"/>
    </w:rPr>
  </w:style>
  <w:style w:type="paragraph" w:styleId="a4">
    <w:name w:val="footer"/>
    <w:basedOn w:val="a"/>
    <w:link w:val="Char0"/>
    <w:rsid w:val="00A1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109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1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092E"/>
    <w:rPr>
      <w:kern w:val="2"/>
      <w:sz w:val="18"/>
      <w:szCs w:val="18"/>
    </w:rPr>
  </w:style>
  <w:style w:type="paragraph" w:styleId="a4">
    <w:name w:val="footer"/>
    <w:basedOn w:val="a"/>
    <w:link w:val="Char0"/>
    <w:rsid w:val="00A1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109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0F360C-A5BD-4F3A-8273-3E2FC39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16</Characters>
  <Application>Microsoft Office Word</Application>
  <DocSecurity>0</DocSecurity>
  <Lines>6</Lines>
  <Paragraphs>1</Paragraphs>
  <ScaleCrop>false</ScaleCrop>
  <Company>CHIN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北政法大学登记备案人员因私出国（境）审批表</dc:title>
  <dc:creator>USER</dc:creator>
  <cp:lastModifiedBy>Microsoft</cp:lastModifiedBy>
  <cp:revision>32</cp:revision>
  <cp:lastPrinted>2019-05-29T09:15:00Z</cp:lastPrinted>
  <dcterms:created xsi:type="dcterms:W3CDTF">2019-05-29T09:23:00Z</dcterms:created>
  <dcterms:modified xsi:type="dcterms:W3CDTF">2019-07-05T12:23:00Z</dcterms:modified>
</cp:coreProperties>
</file>